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F636B" w14:textId="77777777" w:rsidR="00BA3997" w:rsidRPr="001C66BB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    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附件一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5575CAB9" w14:textId="1CFC0A11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Pr="001C66B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 w:cs="Times New Roman"/>
          <w:lang w:eastAsia="zh-TW"/>
        </w:rPr>
        <w:t>1</w:t>
      </w:r>
      <w:r w:rsidR="00EA331D">
        <w:rPr>
          <w:rFonts w:ascii="Times New Roman" w:hAnsi="Times New Roman" w:cs="Times New Roman" w:hint="eastAsia"/>
          <w:lang w:eastAsia="zh-TW"/>
        </w:rPr>
        <w:t>10</w:t>
      </w:r>
      <w:r w:rsidRPr="001C66BB">
        <w:rPr>
          <w:rFonts w:ascii="Times New Roman" w:hAnsi="Times New Roman" w:cs="Times New Roman"/>
          <w:lang w:eastAsia="zh-TW"/>
        </w:rPr>
        <w:t>學年度</w:t>
      </w:r>
      <w:r w:rsidR="00127E7E" w:rsidRPr="001C66BB">
        <w:rPr>
          <w:rFonts w:ascii="Times New Roman" w:hAnsi="Times New Roman" w:cs="Times New Roman"/>
          <w:lang w:eastAsia="zh-TW"/>
        </w:rPr>
        <w:t>第</w:t>
      </w:r>
      <w:r w:rsidR="00EA7634">
        <w:rPr>
          <w:rFonts w:ascii="Times New Roman" w:hAnsi="Times New Roman" w:cs="Times New Roman" w:hint="eastAsia"/>
          <w:lang w:eastAsia="zh-TW"/>
        </w:rPr>
        <w:t>2</w:t>
      </w:r>
      <w:r w:rsidRPr="001C66BB">
        <w:rPr>
          <w:rFonts w:ascii="Times New Roman" w:hAnsi="Times New Roman" w:cs="Times New Roman"/>
          <w:lang w:eastAsia="zh-TW"/>
        </w:rPr>
        <w:t>學期國民</w:t>
      </w:r>
      <w:r w:rsidR="00D272BE">
        <w:rPr>
          <w:rFonts w:ascii="Times New Roman" w:hAnsi="Times New Roman" w:cs="Times New Roman" w:hint="eastAsia"/>
          <w:lang w:eastAsia="zh-TW"/>
        </w:rPr>
        <w:t>小</w:t>
      </w:r>
      <w:r w:rsidRPr="001C66BB">
        <w:rPr>
          <w:rFonts w:ascii="Times New Roman" w:hAnsi="Times New Roman" w:cs="Times New Roman"/>
          <w:lang w:eastAsia="zh-TW"/>
        </w:rPr>
        <w:t>學「資優學生與大師對談活動」講座</w:t>
      </w:r>
    </w:p>
    <w:p w14:paraId="46DF20A4" w14:textId="009E97AD" w:rsidR="002318ED" w:rsidRPr="001C66BB" w:rsidRDefault="00E91A8A" w:rsidP="00E91A8A">
      <w:pPr>
        <w:jc w:val="center"/>
        <w:rPr>
          <w:rFonts w:ascii="Times New Roman" w:eastAsia="DFKai-SB" w:hAnsi="Times New Roman" w:cs="Times New Roman"/>
          <w:sz w:val="21"/>
          <w:szCs w:val="21"/>
          <w:lang w:eastAsia="zh-TW"/>
        </w:rPr>
        <w:sectPr w:rsidR="002318ED" w:rsidRPr="001C66BB">
          <w:footerReference w:type="default" r:id="rId9"/>
          <w:pgSz w:w="11910" w:h="16840"/>
          <w:pgMar w:top="660" w:right="620" w:bottom="280" w:left="480" w:header="0" w:footer="0" w:gutter="0"/>
          <w:cols w:space="720"/>
        </w:sectPr>
      </w:pPr>
      <w:r w:rsidRPr="001C66BB">
        <w:rPr>
          <w:rFonts w:ascii="Times New Roman" w:eastAsia="DFKai-SB" w:hAnsi="Times New Roman" w:cs="Times New Roman"/>
          <w:b/>
          <w:bCs/>
          <w:sz w:val="30"/>
          <w:szCs w:val="30"/>
          <w:lang w:eastAsia="zh-TW"/>
        </w:rPr>
        <w:t>『集體報名表清冊』</w:t>
      </w:r>
    </w:p>
    <w:p w14:paraId="78F40399" w14:textId="77777777" w:rsidR="00E8482A" w:rsidRPr="001C66BB" w:rsidRDefault="00A63840" w:rsidP="0011205E">
      <w:pPr>
        <w:pStyle w:val="a3"/>
        <w:spacing w:before="42" w:line="312" w:lineRule="exact"/>
        <w:ind w:left="0" w:rightChars="-250" w:right="-55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lastRenderedPageBreak/>
        <w:t xml:space="preserve">    </w:t>
      </w:r>
    </w:p>
    <w:tbl>
      <w:tblPr>
        <w:tblStyle w:val="TableNormal"/>
        <w:tblW w:w="109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4"/>
        <w:gridCol w:w="2136"/>
        <w:gridCol w:w="1801"/>
        <w:gridCol w:w="4232"/>
        <w:gridCol w:w="1742"/>
      </w:tblGrid>
      <w:tr w:rsidR="00E91A8A" w:rsidRPr="001C66BB" w14:paraId="680A727C" w14:textId="77777777" w:rsidTr="00D26267">
        <w:trPr>
          <w:trHeight w:val="561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A1B1" w14:textId="77777777" w:rsidR="00E91A8A" w:rsidRPr="001C66BB" w:rsidRDefault="00E91A8A" w:rsidP="007B79A1">
            <w:pPr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 w:rsidRPr="001C66BB">
              <w:rPr>
                <w:rFonts w:ascii="Times New Roman" w:eastAsia="DFKai-SB" w:hAnsi="Times New Roman" w:cs="Times New Roman"/>
                <w:sz w:val="28"/>
                <w:szCs w:val="28"/>
              </w:rPr>
              <w:t>校名</w:t>
            </w:r>
            <w:proofErr w:type="spellEnd"/>
          </w:p>
        </w:tc>
        <w:tc>
          <w:tcPr>
            <w:tcW w:w="9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09F2" w14:textId="1EB9AE6F" w:rsidR="00E91A8A" w:rsidRPr="001C66BB" w:rsidRDefault="00E91A8A" w:rsidP="00041C6E">
            <w:pPr>
              <w:pStyle w:val="af3"/>
              <w:widowControl w:val="0"/>
              <w:spacing w:before="0"/>
              <w:jc w:val="center"/>
              <w:rPr>
                <w:rFonts w:ascii="Times New Roman" w:eastAsia="DFKai-SB" w:hAnsi="Times New Roman" w:cs="Times New Roman" w:hint="default"/>
              </w:rPr>
            </w:pPr>
            <w:r w:rsidRPr="001C66BB">
              <w:rPr>
                <w:rFonts w:ascii="Times New Roman" w:eastAsia="DFKai-SB" w:hAnsi="Times New Roman" w:cs="Times New Roman" w:hint="default"/>
                <w:sz w:val="36"/>
                <w:szCs w:val="40"/>
                <w:u w:color="000000"/>
              </w:rPr>
              <w:t>桃園市</w:t>
            </w:r>
            <w:r w:rsidRPr="001C66BB">
              <w:rPr>
                <w:rFonts w:ascii="Times New Roman" w:eastAsia="DFKai-SB" w:hAnsi="Times New Roman" w:cs="Times New Roman" w:hint="default"/>
                <w:sz w:val="36"/>
                <w:szCs w:val="40"/>
                <w:u w:val="single" w:color="000000"/>
              </w:rPr>
              <w:t xml:space="preserve">                 </w:t>
            </w:r>
            <w:r w:rsidR="00D26267" w:rsidRPr="00D26267">
              <w:rPr>
                <w:rFonts w:ascii="Times New Roman" w:eastAsia="DFKai-SB" w:hAnsi="Times New Roman" w:cs="Times New Roman"/>
                <w:sz w:val="36"/>
                <w:szCs w:val="40"/>
              </w:rPr>
              <w:t>國民</w:t>
            </w:r>
            <w:r w:rsidR="00D272BE">
              <w:rPr>
                <w:rFonts w:ascii="Times New Roman" w:eastAsia="DFKai-SB" w:hAnsi="Times New Roman" w:cs="Times New Roman"/>
                <w:sz w:val="36"/>
                <w:szCs w:val="40"/>
              </w:rPr>
              <w:t>小</w:t>
            </w:r>
            <w:r w:rsidR="00D26267" w:rsidRPr="00D26267">
              <w:rPr>
                <w:rFonts w:ascii="Times New Roman" w:eastAsia="DFKai-SB" w:hAnsi="Times New Roman" w:cs="Times New Roman"/>
                <w:sz w:val="36"/>
                <w:szCs w:val="40"/>
              </w:rPr>
              <w:t>學</w:t>
            </w:r>
          </w:p>
        </w:tc>
      </w:tr>
      <w:tr w:rsidR="00E91A8A" w:rsidRPr="001C66BB" w14:paraId="7A436753" w14:textId="77777777" w:rsidTr="00E44B1A">
        <w:trPr>
          <w:trHeight w:val="74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FCA0" w14:textId="77777777" w:rsidR="00E91A8A" w:rsidRPr="001C66BB" w:rsidRDefault="00E91A8A" w:rsidP="007B79A1">
            <w:pPr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 w:rsidRPr="001C66BB">
              <w:rPr>
                <w:rFonts w:ascii="Times New Roman" w:eastAsia="DFKai-SB" w:hAnsi="Times New Roman" w:cs="Times New Roman"/>
                <w:sz w:val="26"/>
                <w:szCs w:val="26"/>
              </w:rPr>
              <w:t>推薦序</w:t>
            </w:r>
            <w:proofErr w:type="spellEnd"/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67073" w14:textId="77777777" w:rsidR="00E91A8A" w:rsidRPr="001C66BB" w:rsidRDefault="00E91A8A" w:rsidP="007B79A1">
            <w:pPr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 w:rsidRPr="001C66BB">
              <w:rPr>
                <w:rFonts w:ascii="Times New Roman" w:eastAsia="DFKai-SB" w:hAnsi="Times New Roman" w:cs="Times New Roman"/>
                <w:sz w:val="26"/>
                <w:szCs w:val="26"/>
              </w:rPr>
              <w:t>學生姓名</w:t>
            </w:r>
            <w:proofErr w:type="spellEnd"/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BC07" w14:textId="77777777" w:rsidR="00E91A8A" w:rsidRPr="001C66BB" w:rsidRDefault="00E91A8A" w:rsidP="007B79A1">
            <w:pPr>
              <w:jc w:val="center"/>
              <w:rPr>
                <w:rFonts w:ascii="Times New Roman" w:eastAsia="DFKai-SB" w:hAnsi="Times New Roman" w:cs="Times New Roman"/>
              </w:rPr>
            </w:pPr>
            <w:proofErr w:type="spellStart"/>
            <w:r w:rsidRPr="001C66BB">
              <w:rPr>
                <w:rFonts w:ascii="Times New Roman" w:eastAsia="DFKai-SB" w:hAnsi="Times New Roman" w:cs="Times New Roman"/>
                <w:sz w:val="26"/>
                <w:szCs w:val="26"/>
              </w:rPr>
              <w:t>年級</w:t>
            </w:r>
            <w:proofErr w:type="spellEnd"/>
            <w:r w:rsidRPr="001C66BB">
              <w:rPr>
                <w:rFonts w:ascii="Times New Roman" w:eastAsia="DFKai-SB" w:hAnsi="Times New Roman" w:cs="Times New Roman"/>
                <w:sz w:val="26"/>
                <w:szCs w:val="26"/>
              </w:rPr>
              <w:t>/</w:t>
            </w:r>
            <w:proofErr w:type="spellStart"/>
            <w:r w:rsidRPr="001C66BB">
              <w:rPr>
                <w:rFonts w:ascii="Times New Roman" w:eastAsia="DFKai-SB" w:hAnsi="Times New Roman" w:cs="Times New Roman"/>
                <w:sz w:val="26"/>
                <w:szCs w:val="26"/>
              </w:rPr>
              <w:t>班級</w:t>
            </w:r>
            <w:proofErr w:type="spellEnd"/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E209F" w14:textId="77777777" w:rsidR="00E91A8A" w:rsidRPr="001C66BB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Times New Roman" w:eastAsia="DFKai-SB" w:hAnsi="Times New Roman" w:cs="Times New Roman" w:hint="default"/>
              </w:rPr>
            </w:pPr>
            <w:r w:rsidRPr="001C66BB">
              <w:rPr>
                <w:rFonts w:ascii="Times New Roman" w:eastAsia="DFKai-SB" w:hAnsi="Times New Roman" w:cs="Times New Roman" w:hint="default"/>
                <w:sz w:val="26"/>
                <w:szCs w:val="26"/>
                <w:u w:color="000000"/>
              </w:rPr>
              <w:t>資優類別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669ED" w14:textId="77777777" w:rsidR="00E91A8A" w:rsidRPr="001C66BB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Times New Roman" w:eastAsia="DFKai-SB" w:hAnsi="Times New Roman" w:cs="Times New Roman" w:hint="default"/>
              </w:rPr>
            </w:pPr>
            <w:r w:rsidRPr="001C66BB">
              <w:rPr>
                <w:rFonts w:ascii="Times New Roman" w:eastAsia="DFKai-SB" w:hAnsi="Times New Roman" w:cs="Times New Roman" w:hint="default"/>
                <w:sz w:val="26"/>
                <w:szCs w:val="26"/>
                <w:u w:color="000000"/>
              </w:rPr>
              <w:t>學生特殊狀況</w:t>
            </w:r>
          </w:p>
          <w:p w14:paraId="59AA6DCE" w14:textId="77777777" w:rsidR="00E91A8A" w:rsidRPr="001C66BB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Times New Roman" w:eastAsia="DFKai-SB" w:hAnsi="Times New Roman" w:cs="Times New Roman" w:hint="default"/>
              </w:rPr>
            </w:pPr>
            <w:r w:rsidRPr="001C66BB">
              <w:rPr>
                <w:rFonts w:ascii="Times New Roman" w:eastAsia="DFKai-SB" w:hAnsi="Times New Roman" w:cs="Times New Roman" w:hint="default"/>
                <w:sz w:val="26"/>
                <w:szCs w:val="26"/>
                <w:u w:color="000000"/>
              </w:rPr>
              <w:t>（無則免填）</w:t>
            </w:r>
          </w:p>
        </w:tc>
      </w:tr>
      <w:tr w:rsidR="00E44B1A" w:rsidRPr="001C66BB" w14:paraId="6F7D47D5" w14:textId="77777777" w:rsidTr="00D26267">
        <w:trPr>
          <w:trHeight w:val="88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FE626" w14:textId="77777777" w:rsidR="00E44B1A" w:rsidRPr="001C66BB" w:rsidRDefault="00E44B1A" w:rsidP="00E44B1A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1C66BB">
              <w:rPr>
                <w:rFonts w:ascii="Times New Roman" w:eastAsia="DFKai-SB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CF12E" w14:textId="77777777" w:rsidR="00E44B1A" w:rsidRPr="001C66BB" w:rsidRDefault="00E44B1A" w:rsidP="00E44B1A">
            <w:pPr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D6672" w14:textId="5BFD50EA" w:rsidR="00E44B1A" w:rsidRPr="001C66BB" w:rsidRDefault="00D26267" w:rsidP="00D26267">
            <w:pPr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69B30" w14:textId="2D6658DC" w:rsidR="00E44B1A" w:rsidRPr="00E91A8A" w:rsidRDefault="00E44B1A" w:rsidP="00E44B1A">
            <w:pPr>
              <w:spacing w:line="240" w:lineRule="atLeast"/>
              <w:ind w:left="250" w:hanging="250"/>
              <w:rPr>
                <w:rFonts w:ascii="DFKai-SB" w:eastAsia="DFKai-SB" w:hAnsi="DFKai-SB" w:cs="DFKai-SB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</w:t>
            </w:r>
            <w:r w:rsidR="00D272BE">
              <w:rPr>
                <w:rFonts w:ascii="DFKai-SB" w:eastAsia="DFKai-SB" w:hAnsi="DFKai-SB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2689272C" w14:textId="1FB96491" w:rsidR="00E44B1A" w:rsidRPr="001C66BB" w:rsidRDefault="00E44B1A" w:rsidP="00E44B1A">
            <w:pPr>
              <w:spacing w:line="240" w:lineRule="atLeast"/>
              <w:ind w:left="250" w:hanging="250"/>
              <w:rPr>
                <w:rFonts w:ascii="Times New Roman" w:eastAsia="DFKai-SB" w:hAnsi="Times New Roman" w:cs="Times New Roman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09627" w14:textId="77777777" w:rsidR="00E44B1A" w:rsidRPr="001C66BB" w:rsidRDefault="00E44B1A" w:rsidP="00E44B1A">
            <w:pPr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  <w:tr w:rsidR="00E44B1A" w:rsidRPr="001C66BB" w14:paraId="594ECCE1" w14:textId="77777777" w:rsidTr="00E44B1A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A559" w14:textId="77777777" w:rsidR="00E44B1A" w:rsidRPr="001C66BB" w:rsidRDefault="00E44B1A" w:rsidP="00E44B1A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1C66BB">
              <w:rPr>
                <w:rFonts w:ascii="Times New Roman" w:eastAsia="DFKai-SB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9219F" w14:textId="77777777" w:rsidR="00E44B1A" w:rsidRPr="001C66BB" w:rsidRDefault="00E44B1A" w:rsidP="00E44B1A">
            <w:pPr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BA5E2" w14:textId="1457030A" w:rsidR="00E44B1A" w:rsidRPr="001C66BB" w:rsidRDefault="00D26267" w:rsidP="00D26267">
            <w:pPr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CAA2A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DFKai-SB" w:eastAsia="DFKai-SB" w:hAnsi="DFKai-SB" w:cs="DFKai-SB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DFKai-SB" w:eastAsia="DFKai-SB" w:hAnsi="DFKai-SB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786C0479" w14:textId="4958CBBF" w:rsidR="00E44B1A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DFKai-SB" w:hAnsi="Times New Roman" w:cs="Times New Roman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482E7" w14:textId="77777777" w:rsidR="00E44B1A" w:rsidRPr="001C66BB" w:rsidRDefault="00E44B1A" w:rsidP="00E44B1A">
            <w:pPr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  <w:tr w:rsidR="00D272BE" w:rsidRPr="001C66BB" w14:paraId="5EBB7480" w14:textId="77777777" w:rsidTr="00E44B1A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6C255" w14:textId="77777777" w:rsidR="00D272BE" w:rsidRPr="001C66BB" w:rsidRDefault="00D272BE" w:rsidP="00D272BE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1C66BB">
              <w:rPr>
                <w:rFonts w:ascii="Times New Roman" w:eastAsia="DFKai-SB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149D" w14:textId="77777777" w:rsidR="00D272BE" w:rsidRPr="001C66BB" w:rsidRDefault="00D272BE" w:rsidP="00D272BE">
            <w:pPr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5ADCA" w14:textId="691C5738" w:rsidR="00D272BE" w:rsidRPr="001C66BB" w:rsidRDefault="00D272BE" w:rsidP="00D272BE">
            <w:pPr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E8CA4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DFKai-SB" w:eastAsia="DFKai-SB" w:hAnsi="DFKai-SB" w:cs="DFKai-SB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DFKai-SB" w:eastAsia="DFKai-SB" w:hAnsi="DFKai-SB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0D6A267D" w14:textId="39E640F3" w:rsidR="00D272BE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DFKai-SB" w:hAnsi="Times New Roman" w:cs="Times New Roman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3323F" w14:textId="77777777" w:rsidR="00D272BE" w:rsidRPr="001C66BB" w:rsidRDefault="00D272BE" w:rsidP="00D272BE">
            <w:pPr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  <w:tr w:rsidR="00D272BE" w:rsidRPr="001C66BB" w14:paraId="276C31DA" w14:textId="77777777" w:rsidTr="00E44B1A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135A1" w14:textId="77777777" w:rsidR="00D272BE" w:rsidRPr="001C66BB" w:rsidRDefault="00D272BE" w:rsidP="00D272BE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1C66BB">
              <w:rPr>
                <w:rFonts w:ascii="Times New Roman" w:eastAsia="DFKai-SB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3473F" w14:textId="77777777" w:rsidR="00D272BE" w:rsidRPr="001C66BB" w:rsidRDefault="00D272BE" w:rsidP="00D272BE">
            <w:pPr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E2A1" w14:textId="7F4AEF35" w:rsidR="00D272BE" w:rsidRPr="001C66BB" w:rsidRDefault="00D272BE" w:rsidP="00D272BE">
            <w:pPr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8733F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DFKai-SB" w:eastAsia="DFKai-SB" w:hAnsi="DFKai-SB" w:cs="DFKai-SB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DFKai-SB" w:eastAsia="DFKai-SB" w:hAnsi="DFKai-SB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3E27200B" w14:textId="7389DBC6" w:rsidR="00D272BE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DFKai-SB" w:hAnsi="Times New Roman" w:cs="Times New Roman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52BBF" w14:textId="77777777" w:rsidR="00D272BE" w:rsidRPr="001C66BB" w:rsidRDefault="00D272BE" w:rsidP="00D272BE">
            <w:pPr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  <w:tr w:rsidR="00D272BE" w:rsidRPr="001C66BB" w14:paraId="3C46A963" w14:textId="77777777" w:rsidTr="00A36B9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14E96" w14:textId="77777777" w:rsidR="00D272BE" w:rsidRPr="001C66BB" w:rsidRDefault="00D272BE" w:rsidP="00D272BE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1C66BB">
              <w:rPr>
                <w:rFonts w:ascii="Times New Roman" w:eastAsia="DFKai-SB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0BAE5" w14:textId="77777777" w:rsidR="00D272BE" w:rsidRPr="001C66BB" w:rsidRDefault="00D272BE" w:rsidP="00D272BE">
            <w:pPr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93F9" w14:textId="7780A4CB" w:rsidR="00D272BE" w:rsidRPr="001C66BB" w:rsidRDefault="00D272BE" w:rsidP="00D272BE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B06BEA">
              <w:rPr>
                <w:rFonts w:ascii="Times New Roman" w:eastAsia="DFKai-SB" w:hAnsi="Times New Roman" w:cs="Times New Roman" w:hint="eastAsia"/>
                <w:lang w:eastAsia="zh-TW"/>
              </w:rPr>
              <w:t>年</w:t>
            </w:r>
            <w:r w:rsidRPr="00B06BEA"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</w:t>
            </w:r>
            <w:r w:rsidRPr="00B06BEA">
              <w:rPr>
                <w:rFonts w:ascii="Times New Roman" w:eastAsia="DFKai-SB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D0306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DFKai-SB" w:eastAsia="DFKai-SB" w:hAnsi="DFKai-SB" w:cs="DFKai-SB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DFKai-SB" w:eastAsia="DFKai-SB" w:hAnsi="DFKai-SB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1A4DD406" w14:textId="0829EEA0" w:rsidR="00D272BE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DFKai-SB" w:hAnsi="Times New Roman" w:cs="Times New Roman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9CAF" w14:textId="77777777" w:rsidR="00D272BE" w:rsidRPr="001C66BB" w:rsidRDefault="00D272BE" w:rsidP="00D272BE">
            <w:pPr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  <w:tr w:rsidR="00D272BE" w:rsidRPr="001C66BB" w14:paraId="2E38772F" w14:textId="77777777" w:rsidTr="00A36B9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537A" w14:textId="1B5055C1" w:rsidR="00D272BE" w:rsidRPr="001C66BB" w:rsidRDefault="00D272BE" w:rsidP="00D272BE">
            <w:pPr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43680" w14:textId="77777777" w:rsidR="00D272BE" w:rsidRPr="001C66BB" w:rsidRDefault="00D272BE" w:rsidP="00D272BE">
            <w:pPr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BBC5" w14:textId="1D3EF6A9" w:rsidR="00D272BE" w:rsidRPr="001C66BB" w:rsidRDefault="00D272BE" w:rsidP="00D272BE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B06BEA">
              <w:rPr>
                <w:rFonts w:ascii="Times New Roman" w:eastAsia="DFKai-SB" w:hAnsi="Times New Roman" w:cs="Times New Roman" w:hint="eastAsia"/>
                <w:lang w:eastAsia="zh-TW"/>
              </w:rPr>
              <w:t>年</w:t>
            </w:r>
            <w:r w:rsidRPr="00B06BEA"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</w:t>
            </w:r>
            <w:r w:rsidRPr="00B06BEA">
              <w:rPr>
                <w:rFonts w:ascii="Times New Roman" w:eastAsia="DFKai-SB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2E3DF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DFKai-SB" w:eastAsia="DFKai-SB" w:hAnsi="DFKai-SB" w:cs="DFKai-SB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DFKai-SB" w:eastAsia="DFKai-SB" w:hAnsi="DFKai-SB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0ACF445E" w14:textId="670CBFD2" w:rsidR="00D272BE" w:rsidRPr="00E91A8A" w:rsidRDefault="00D272BE" w:rsidP="00D272BE">
            <w:pPr>
              <w:spacing w:line="240" w:lineRule="atLeast"/>
              <w:ind w:left="250" w:hanging="250"/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E8EC8" w14:textId="77777777" w:rsidR="00D272BE" w:rsidRPr="001C66BB" w:rsidRDefault="00D272BE" w:rsidP="00D272BE">
            <w:pPr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  <w:tr w:rsidR="00D272BE" w:rsidRPr="001C66BB" w14:paraId="3E1A8AEC" w14:textId="77777777" w:rsidTr="00A36B9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10876" w14:textId="73F694AB" w:rsidR="00D272BE" w:rsidRPr="001C66BB" w:rsidRDefault="00D272BE" w:rsidP="00D272BE">
            <w:pPr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E6E29" w14:textId="77777777" w:rsidR="00D272BE" w:rsidRPr="001C66BB" w:rsidRDefault="00D272BE" w:rsidP="00D272BE">
            <w:pPr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E5D2" w14:textId="13896F10" w:rsidR="00D272BE" w:rsidRPr="001C66BB" w:rsidRDefault="00D272BE" w:rsidP="00D272BE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B06BEA">
              <w:rPr>
                <w:rFonts w:ascii="Times New Roman" w:eastAsia="DFKai-SB" w:hAnsi="Times New Roman" w:cs="Times New Roman" w:hint="eastAsia"/>
                <w:lang w:eastAsia="zh-TW"/>
              </w:rPr>
              <w:t>年</w:t>
            </w:r>
            <w:r w:rsidRPr="00B06BEA">
              <w:rPr>
                <w:rFonts w:ascii="Times New Roman" w:eastAsia="DFKai-SB" w:hAnsi="Times New Roman" w:cs="Times New Roman" w:hint="eastAsia"/>
                <w:lang w:eastAsia="zh-TW"/>
              </w:rPr>
              <w:t xml:space="preserve">     </w:t>
            </w:r>
            <w:r w:rsidRPr="00B06BEA">
              <w:rPr>
                <w:rFonts w:ascii="Times New Roman" w:eastAsia="DFKai-SB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DE93E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DFKai-SB" w:eastAsia="DFKai-SB" w:hAnsi="DFKai-SB" w:cs="DFKai-SB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DFKai-SB" w:eastAsia="DFKai-SB" w:hAnsi="DFKai-SB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58F19BB4" w14:textId="07A9D1C2" w:rsidR="00D272BE" w:rsidRPr="00E91A8A" w:rsidRDefault="00D272BE" w:rsidP="00D272BE">
            <w:pPr>
              <w:spacing w:line="240" w:lineRule="atLeast"/>
              <w:ind w:left="250" w:hanging="250"/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E91A8A">
              <w:rPr>
                <w:rFonts w:ascii="DFKai-SB" w:eastAsia="DFKai-SB" w:hAnsi="DFKai-SB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DFKai-SB" w:eastAsia="DFKai-SB" w:hAnsi="DFKai-SB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F303E" w14:textId="77777777" w:rsidR="00D272BE" w:rsidRPr="001C66BB" w:rsidRDefault="00D272BE" w:rsidP="00D272BE">
            <w:pPr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  <w:tr w:rsidR="00E44B1A" w:rsidRPr="001C66BB" w14:paraId="1DCB7C64" w14:textId="77777777" w:rsidTr="007B79A1">
        <w:trPr>
          <w:trHeight w:val="1760"/>
        </w:trPr>
        <w:tc>
          <w:tcPr>
            <w:tcW w:w="109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CFD33" w14:textId="493DB10F" w:rsidR="00E44B1A" w:rsidRPr="00D26267" w:rsidRDefault="00D26267" w:rsidP="00E44B1A">
            <w:pPr>
              <w:pStyle w:val="af3"/>
              <w:widowControl w:val="0"/>
              <w:spacing w:before="0"/>
              <w:rPr>
                <w:rFonts w:ascii="Times New Roman" w:eastAsia="DFKai-SB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</w:pPr>
            <w:r w:rsidRPr="00D26267">
              <w:rPr>
                <w:rFonts w:ascii="PMingLiU" w:eastAsia="PMingLiU" w:hAnsi="PMingLiU" w:cs="Times New Roman"/>
                <w:b/>
                <w:color w:val="EE220C"/>
                <w:u w:color="000000"/>
                <w:bdr w:val="single" w:sz="4" w:space="0" w:color="auto"/>
              </w:rPr>
              <w:t>※</w:t>
            </w:r>
            <w:r w:rsidR="00E44B1A" w:rsidRPr="00D26267">
              <w:rPr>
                <w:rFonts w:ascii="Times New Roman" w:eastAsia="DFKai-SB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  <w:t>注意事項：</w:t>
            </w:r>
          </w:p>
          <w:p w14:paraId="21EA7D3F" w14:textId="77777777" w:rsidR="00E44B1A" w:rsidRPr="001C66BB" w:rsidRDefault="00E44B1A" w:rsidP="00E44B1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</w:pPr>
            <w:r w:rsidRPr="00D26267">
              <w:rPr>
                <w:rFonts w:ascii="Times New Roman" w:eastAsia="DFKai-SB" w:hAnsi="Times New Roman" w:cs="Times New Roman" w:hint="default"/>
                <w:b/>
                <w:color w:val="EE220C"/>
                <w:u w:val="single"/>
              </w:rPr>
              <w:t>推薦人數不限，本表可自行增減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  <w:t>。</w:t>
            </w:r>
          </w:p>
          <w:p w14:paraId="3BD3AD22" w14:textId="253A0934" w:rsidR="00E44B1A" w:rsidRPr="001C66BB" w:rsidRDefault="00E44B1A" w:rsidP="00E44B1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</w:pP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  <w:t>學校報名先後順序及本表之推薦序，皆為重要錄取依據。</w:t>
            </w:r>
          </w:p>
          <w:p w14:paraId="42A5C39F" w14:textId="72192217" w:rsidR="00E44B1A" w:rsidRPr="001C66BB" w:rsidRDefault="00E44B1A" w:rsidP="00E44B1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</w:pP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  <w:t>請將本表格之電子檔（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  <w:lang w:val="en-US"/>
              </w:rPr>
              <w:t>WORD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  <w:t>檔）及核章後掃描檔（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  <w:lang w:val="en-US"/>
              </w:rPr>
              <w:t>PDF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  <w:t>檔），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  <w:lang w:val="en-US"/>
              </w:rPr>
              <w:t>e-mail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  <w:t>寄至桃園市資優中心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  <w:lang w:val="en-US"/>
              </w:rPr>
              <w:t>(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  <w:t>武陵高中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  <w:lang w:val="en-US"/>
              </w:rPr>
              <w:t>)</w:t>
            </w:r>
            <w:proofErr w:type="gramStart"/>
            <w:r w:rsidR="00D26267">
              <w:rPr>
                <w:rFonts w:ascii="Times New Roman" w:eastAsia="DFKai-SB" w:hAnsi="Times New Roman" w:cs="Times New Roman"/>
                <w:color w:val="EE220C"/>
                <w:u w:color="000000"/>
                <w:lang w:val="en-US"/>
              </w:rPr>
              <w:t>彙辦</w:t>
            </w:r>
            <w:proofErr w:type="gramEnd"/>
            <w:r w:rsidR="00D26267">
              <w:rPr>
                <w:rFonts w:ascii="Times New Roman" w:eastAsia="DFKai-SB" w:hAnsi="Times New Roman" w:cs="Times New Roman"/>
                <w:color w:val="EE220C"/>
                <w:u w:color="000000"/>
              </w:rPr>
              <w:t>，承辦人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  <w:lang w:val="en-US"/>
              </w:rPr>
              <w:t>e-mail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  <w:t>：</w:t>
            </w:r>
            <w:r w:rsidR="00D73881">
              <w:fldChar w:fldCharType="begin"/>
            </w:r>
            <w:r w:rsidR="00D73881">
              <w:instrText xml:space="preserve"> HYPERLINK "mailto:wlsh159@email.wlsh.tyc.edu.tw" </w:instrText>
            </w:r>
            <w:r w:rsidR="00D73881">
              <w:fldChar w:fldCharType="separate"/>
            </w:r>
            <w:r w:rsidRPr="001C66BB">
              <w:rPr>
                <w:rStyle w:val="aa"/>
                <w:rFonts w:ascii="Times New Roman" w:hAnsi="Times New Roman" w:cs="Times New Roman" w:hint="default"/>
              </w:rPr>
              <w:t>wlsh159@email.wlsh.tyc.edu.tw</w:t>
            </w:r>
            <w:r w:rsidR="00D73881">
              <w:rPr>
                <w:rStyle w:val="aa"/>
                <w:rFonts w:ascii="Times New Roman" w:hAnsi="Times New Roman" w:cs="Times New Roman"/>
              </w:rPr>
              <w:fldChar w:fldCharType="end"/>
            </w:r>
            <w:r w:rsidRPr="001C66BB">
              <w:rPr>
                <w:rFonts w:ascii="Times New Roman" w:eastAsiaTheme="minorEastAsia" w:hAnsi="Times New Roman" w:cs="Times New Roman" w:hint="default"/>
                <w:color w:val="auto"/>
              </w:rPr>
              <w:t xml:space="preserve"> </w:t>
            </w:r>
            <w:r w:rsidR="00D26267">
              <w:rPr>
                <w:rFonts w:ascii="Times New Roman" w:eastAsia="DFKai-SB" w:hAnsi="Times New Roman" w:cs="Times New Roman"/>
              </w:rPr>
              <w:t>。</w:t>
            </w:r>
          </w:p>
          <w:p w14:paraId="6C4E9588" w14:textId="1DCC3402" w:rsidR="00E44B1A" w:rsidRPr="001C66BB" w:rsidRDefault="00E44B1A" w:rsidP="00D26267">
            <w:pPr>
              <w:pStyle w:val="af3"/>
              <w:widowControl w:val="0"/>
              <w:spacing w:before="0"/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</w:pP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  <w:t>感謝您的協助！</w:t>
            </w:r>
            <w:r w:rsidRPr="001C66BB">
              <w:rPr>
                <w:rFonts w:ascii="Times New Roman" w:eastAsia="DFKai-SB" w:hAnsi="Times New Roman" w:cs="Times New Roman" w:hint="default"/>
                <w:color w:val="EE220C"/>
                <w:u w:color="000000"/>
              </w:rPr>
              <w:t xml:space="preserve"> </w:t>
            </w:r>
          </w:p>
        </w:tc>
      </w:tr>
    </w:tbl>
    <w:p w14:paraId="443B047C" w14:textId="77777777" w:rsidR="002318ED" w:rsidRPr="001C66BB" w:rsidRDefault="000C295A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br w:type="column"/>
      </w:r>
    </w:p>
    <w:p w14:paraId="2727E549" w14:textId="77777777" w:rsidR="002318ED" w:rsidRPr="001C66BB" w:rsidRDefault="002318ED">
      <w:pPr>
        <w:spacing w:before="9"/>
        <w:rPr>
          <w:rFonts w:ascii="Times New Roman" w:eastAsia="DFKai-SB" w:hAnsi="Times New Roman" w:cs="Times New Roman"/>
          <w:sz w:val="25"/>
          <w:szCs w:val="25"/>
          <w:lang w:eastAsia="zh-TW"/>
        </w:rPr>
      </w:pPr>
    </w:p>
    <w:p w14:paraId="4093EC00" w14:textId="77777777" w:rsidR="002318ED" w:rsidRPr="001C66BB" w:rsidRDefault="000C295A" w:rsidP="00EE0AED">
      <w:pPr>
        <w:pStyle w:val="a3"/>
        <w:tabs>
          <w:tab w:val="left" w:pos="1200"/>
        </w:tabs>
        <w:spacing w:before="0"/>
        <w:ind w:leftChars="-129" w:left="-284"/>
        <w:rPr>
          <w:rFonts w:ascii="Times New Roman" w:hAnsi="Times New Roman" w:cs="Times New Roman"/>
          <w:lang w:eastAsia="zh-TW"/>
        </w:rPr>
        <w:sectPr w:rsidR="002318ED" w:rsidRPr="001C66BB" w:rsidSect="00E8482A">
          <w:type w:val="continuous"/>
          <w:pgSz w:w="11910" w:h="16840"/>
          <w:pgMar w:top="1560" w:right="620" w:bottom="1440" w:left="480" w:header="720" w:footer="720" w:gutter="0"/>
          <w:cols w:num="2" w:space="720" w:equalWidth="0">
            <w:col w:w="13487" w:space="2"/>
            <w:col w:w="-1"/>
          </w:cols>
        </w:sectPr>
      </w:pPr>
      <w:r w:rsidRPr="001C66BB">
        <w:rPr>
          <w:rFonts w:ascii="Times New Roman" w:hAnsi="Times New Roman" w:cs="Times New Roman"/>
          <w:lang w:eastAsia="zh-TW"/>
        </w:rPr>
        <w:t>桃園</w:t>
      </w:r>
      <w:r w:rsidR="00412822" w:rsidRPr="001C66BB">
        <w:rPr>
          <w:rFonts w:ascii="Times New Roman" w:hAnsi="Times New Roman" w:cs="Times New Roman"/>
          <w:lang w:eastAsia="zh-TW"/>
        </w:rPr>
        <w:t>市國中</w:t>
      </w:r>
      <w:r w:rsidRPr="001C66BB">
        <w:rPr>
          <w:rFonts w:ascii="Times New Roman" w:hAnsi="Times New Roman" w:cs="Times New Roman"/>
          <w:lang w:eastAsia="zh-TW"/>
        </w:rPr>
        <w:t>資優</w:t>
      </w:r>
      <w:r w:rsidR="00412822" w:rsidRPr="001C66BB">
        <w:rPr>
          <w:rFonts w:ascii="Times New Roman" w:hAnsi="Times New Roman" w:cs="Times New Roman"/>
          <w:lang w:eastAsia="zh-TW"/>
        </w:rPr>
        <w:t>資源</w:t>
      </w:r>
      <w:r w:rsidRPr="001C66BB">
        <w:rPr>
          <w:rFonts w:ascii="Times New Roman" w:hAnsi="Times New Roman" w:cs="Times New Roman"/>
          <w:lang w:eastAsia="zh-TW"/>
        </w:rPr>
        <w:t>中心</w:t>
      </w:r>
      <w:r w:rsidRPr="001C66BB">
        <w:rPr>
          <w:rFonts w:ascii="Times New Roman" w:hAnsi="Times New Roman" w:cs="Times New Roman"/>
          <w:lang w:eastAsia="zh-TW"/>
        </w:rPr>
        <w:tab/>
      </w:r>
      <w:r w:rsidR="00412822" w:rsidRPr="001C66BB">
        <w:rPr>
          <w:rFonts w:ascii="Times New Roman" w:hAnsi="Times New Roman" w:cs="Times New Roman"/>
          <w:lang w:eastAsia="zh-TW"/>
        </w:rPr>
        <w:t xml:space="preserve">      </w:t>
      </w:r>
    </w:p>
    <w:p w14:paraId="05D1849C" w14:textId="61B37AAB" w:rsidR="00E91A8A" w:rsidRPr="001C66BB" w:rsidRDefault="00DE3CA6" w:rsidP="00DE3CA6">
      <w:pPr>
        <w:ind w:firstLineChars="177" w:firstLine="566"/>
        <w:rPr>
          <w:rFonts w:ascii="Times New Roman" w:eastAsia="DFKai-SB" w:hAnsi="Times New Roman" w:cs="Times New Roman"/>
          <w:sz w:val="32"/>
          <w:szCs w:val="32"/>
          <w:u w:color="000000"/>
          <w:lang w:eastAsia="zh-TW"/>
        </w:rPr>
      </w:pPr>
      <w:proofErr w:type="gramStart"/>
      <w:r w:rsidRPr="001C66BB">
        <w:rPr>
          <w:rFonts w:ascii="Times New Roman" w:eastAsia="DFKai-SB" w:hAnsi="Times New Roman" w:cs="Times New Roman"/>
          <w:sz w:val="32"/>
          <w:szCs w:val="32"/>
          <w:u w:color="000000"/>
          <w:lang w:eastAsia="zh-TW"/>
        </w:rPr>
        <w:lastRenderedPageBreak/>
        <w:t>承辦人核章</w:t>
      </w:r>
      <w:proofErr w:type="gramEnd"/>
      <w:r w:rsidR="001C66BB">
        <w:rPr>
          <w:rFonts w:ascii="Times New Roman" w:eastAsia="DFKai-SB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DFKai-SB" w:hAnsi="Times New Roman" w:cs="Times New Roman"/>
          <w:sz w:val="32"/>
          <w:szCs w:val="32"/>
          <w:u w:color="000000"/>
          <w:lang w:eastAsia="zh-TW"/>
        </w:rPr>
        <w:t>單位主管核章</w:t>
      </w:r>
      <w:r w:rsidR="001C66BB">
        <w:rPr>
          <w:rFonts w:ascii="Times New Roman" w:eastAsia="DFKai-SB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DFKai-SB" w:hAnsi="Times New Roman" w:cs="Times New Roman"/>
          <w:sz w:val="32"/>
          <w:szCs w:val="32"/>
          <w:u w:color="000000"/>
          <w:lang w:eastAsia="zh-TW"/>
        </w:rPr>
        <w:t>校長核章</w:t>
      </w:r>
    </w:p>
    <w:p w14:paraId="34C73124" w14:textId="77777777" w:rsidR="00EB3121" w:rsidRPr="001C66BB" w:rsidRDefault="00EB3121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eastAsia="DFKai-SB" w:hAnsi="Times New Roman" w:cs="Times New Roman"/>
          <w:sz w:val="24"/>
          <w:szCs w:val="24"/>
          <w:lang w:eastAsia="zh-TW"/>
        </w:rPr>
        <w:br w:type="page"/>
      </w:r>
    </w:p>
    <w:p w14:paraId="58B502A0" w14:textId="77777777" w:rsidR="00E9515C" w:rsidRPr="001C66BB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="0010258B"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33329815" w14:textId="02925D82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Pr="001C66B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 w:cs="Times New Roman"/>
          <w:lang w:eastAsia="zh-TW"/>
        </w:rPr>
        <w:t>1</w:t>
      </w:r>
      <w:r w:rsidR="00E44B1A">
        <w:rPr>
          <w:rFonts w:ascii="Times New Roman" w:hAnsi="Times New Roman" w:cs="Times New Roman" w:hint="eastAsia"/>
          <w:lang w:eastAsia="zh-TW"/>
        </w:rPr>
        <w:t>10</w:t>
      </w:r>
      <w:r w:rsidRPr="001C66BB">
        <w:rPr>
          <w:rFonts w:ascii="Times New Roman" w:hAnsi="Times New Roman" w:cs="Times New Roman"/>
          <w:lang w:eastAsia="zh-TW"/>
        </w:rPr>
        <w:t>學年度</w:t>
      </w:r>
      <w:r w:rsidR="00127E7E" w:rsidRPr="001C66BB">
        <w:rPr>
          <w:rFonts w:ascii="Times New Roman" w:hAnsi="Times New Roman" w:cs="Times New Roman"/>
          <w:lang w:eastAsia="zh-TW"/>
        </w:rPr>
        <w:t>第</w:t>
      </w:r>
      <w:r w:rsidR="00EA7634">
        <w:rPr>
          <w:rFonts w:ascii="Times New Roman" w:hAnsi="Times New Roman" w:cs="Times New Roman" w:hint="eastAsia"/>
          <w:lang w:eastAsia="zh-TW"/>
        </w:rPr>
        <w:t>2</w:t>
      </w:r>
      <w:bookmarkStart w:id="0" w:name="_GoBack"/>
      <w:bookmarkEnd w:id="0"/>
      <w:r w:rsidRPr="001C66BB">
        <w:rPr>
          <w:rFonts w:ascii="Times New Roman" w:hAnsi="Times New Roman" w:cs="Times New Roman"/>
          <w:lang w:eastAsia="zh-TW"/>
        </w:rPr>
        <w:t>學期國民</w:t>
      </w:r>
      <w:r w:rsidR="00D272BE">
        <w:rPr>
          <w:rFonts w:ascii="Times New Roman" w:hAnsi="Times New Roman" w:cs="Times New Roman" w:hint="eastAsia"/>
          <w:lang w:eastAsia="zh-TW"/>
        </w:rPr>
        <w:t>小</w:t>
      </w:r>
      <w:r w:rsidRPr="001C66BB">
        <w:rPr>
          <w:rFonts w:ascii="Times New Roman" w:hAnsi="Times New Roman" w:cs="Times New Roman"/>
          <w:lang w:eastAsia="zh-TW"/>
        </w:rPr>
        <w:t>學「資優學生與大師對談活動」講座</w:t>
      </w:r>
    </w:p>
    <w:p w14:paraId="2383EC91" w14:textId="32F31E8F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 w:cs="Times New Roman"/>
          <w:u w:val="single"/>
          <w:lang w:eastAsia="zh-TW"/>
        </w:rPr>
      </w:pPr>
      <w:r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W w:w="9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037"/>
      </w:tblGrid>
      <w:tr w:rsidR="00DE3CA6" w:rsidRPr="001C66BB" w14:paraId="7A456009" w14:textId="77777777" w:rsidTr="00EA7634">
        <w:trPr>
          <w:trHeight w:val="6510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1C66BB" w:rsidRDefault="00DE3CA6" w:rsidP="007B79A1">
            <w:pPr>
              <w:spacing w:before="180" w:line="360" w:lineRule="auto"/>
              <w:ind w:right="113" w:firstLine="533"/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7F49AA16" w:rsidR="00DE3CA6" w:rsidRPr="001C66BB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DFKai-SB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1C66BB">
              <w:rPr>
                <w:rFonts w:ascii="Times New Roman" w:eastAsia="DFKai-SB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 w:rsidRPr="001C66BB"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  <w:t>參加桃園市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 xml:space="preserve"> 1</w:t>
            </w:r>
            <w:r w:rsidR="00E44B1A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10</w:t>
            </w:r>
            <w:r w:rsidRPr="001C66BB"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  <w:t>學年度</w:t>
            </w:r>
            <w:r w:rsidR="00E44B1A" w:rsidRPr="00E44B1A">
              <w:rPr>
                <w:rFonts w:ascii="Times New Roman" w:eastAsia="DFKai-SB" w:hAnsi="Times New Roman" w:cs="Times New Roman" w:hint="eastAsia"/>
                <w:spacing w:val="2"/>
                <w:sz w:val="28"/>
                <w:szCs w:val="28"/>
                <w:lang w:eastAsia="zh-TW"/>
              </w:rPr>
              <w:t>第</w:t>
            </w:r>
            <w:r w:rsidR="00EA7634">
              <w:rPr>
                <w:rFonts w:ascii="Times New Roman" w:eastAsia="DFKai-SB" w:hAnsi="Times New Roman" w:cs="Times New Roman" w:hint="eastAsia"/>
                <w:spacing w:val="2"/>
                <w:sz w:val="28"/>
                <w:szCs w:val="28"/>
                <w:lang w:eastAsia="zh-TW"/>
              </w:rPr>
              <w:t>2</w:t>
            </w:r>
            <w:r w:rsidR="00E44B1A" w:rsidRPr="00E44B1A">
              <w:rPr>
                <w:rFonts w:ascii="Times New Roman" w:eastAsia="DFKai-SB" w:hAnsi="Times New Roman" w:cs="Times New Roman" w:hint="eastAsia"/>
                <w:spacing w:val="2"/>
                <w:sz w:val="28"/>
                <w:szCs w:val="28"/>
                <w:lang w:eastAsia="zh-TW"/>
              </w:rPr>
              <w:t>學期</w:t>
            </w:r>
            <w:r w:rsidRPr="001C66BB"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  <w:t>國民</w:t>
            </w:r>
            <w:r w:rsidR="00D272BE">
              <w:rPr>
                <w:rFonts w:ascii="Times New Roman" w:eastAsia="DFKai-SB" w:hAnsi="Times New Roman" w:cs="Times New Roman" w:hint="eastAsia"/>
                <w:spacing w:val="2"/>
                <w:sz w:val="28"/>
                <w:szCs w:val="28"/>
                <w:lang w:eastAsia="zh-TW"/>
              </w:rPr>
              <w:t>小</w:t>
            </w:r>
            <w:r w:rsidRPr="001C66BB"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  <w:t>學「資優學生與大師對談」講座，在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1C66BB" w:rsidRDefault="00DE3CA6" w:rsidP="007B79A1">
            <w:pPr>
              <w:spacing w:line="360" w:lineRule="auto"/>
              <w:rPr>
                <w:rFonts w:ascii="Times New Roman" w:eastAsia="DFKai-SB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DFKai-SB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07B2153A" w:rsidR="00DE3CA6" w:rsidRPr="001C66BB" w:rsidRDefault="00DE3CA6" w:rsidP="007B79A1">
            <w:pPr>
              <w:spacing w:line="360" w:lineRule="auto"/>
              <w:ind w:left="821"/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DFKai-SB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123E1B75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DFKai-SB" w:hAnsi="Times New Roman" w:cs="Times New Roman"/>
                <w:lang w:eastAsia="zh-TW"/>
              </w:rPr>
            </w:pPr>
          </w:p>
          <w:p w14:paraId="44098C33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DFKai-SB" w:hAnsi="Times New Roman" w:cs="Times New Roman"/>
                <w:lang w:eastAsia="zh-TW"/>
              </w:rPr>
            </w:pPr>
          </w:p>
          <w:p w14:paraId="3D545F2A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DFKai-SB" w:hAnsi="Times New Roman" w:cs="Times New Roman"/>
                <w:lang w:eastAsia="zh-TW"/>
              </w:rPr>
            </w:pPr>
          </w:p>
          <w:p w14:paraId="68D3918B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Pr="001C66BB" w:rsidRDefault="00DE3CA6" w:rsidP="007B79A1">
            <w:pPr>
              <w:spacing w:line="360" w:lineRule="auto"/>
              <w:ind w:firstLine="2925"/>
              <w:rPr>
                <w:rFonts w:ascii="Times New Roman" w:eastAsia="DFKai-SB" w:hAnsi="Times New Roman" w:cs="Times New Roman"/>
                <w:sz w:val="28"/>
                <w:szCs w:val="28"/>
                <w:lang w:eastAsia="zh-TW"/>
              </w:rPr>
            </w:pPr>
          </w:p>
          <w:p w14:paraId="25FA7C6A" w14:textId="77777777" w:rsidR="00DE3CA6" w:rsidRPr="001C66BB" w:rsidRDefault="00DE3CA6" w:rsidP="007B79A1">
            <w:pPr>
              <w:spacing w:line="360" w:lineRule="auto"/>
              <w:ind w:firstLine="5293"/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1548B3F0" w:rsidR="00DE3CA6" w:rsidRPr="001C66BB" w:rsidRDefault="00DE3CA6" w:rsidP="00DE3CA6">
            <w:pPr>
              <w:spacing w:line="360" w:lineRule="auto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0</w:t>
            </w:r>
            <w:r w:rsidRPr="001C66BB"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DFKai-SB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:rsidRPr="001C66BB" w14:paraId="10413C7A" w14:textId="77777777" w:rsidTr="00EA7634">
        <w:trPr>
          <w:trHeight w:val="1997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1C66BB" w:rsidRDefault="00DE3CA6" w:rsidP="007B79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6BB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1C66BB" w:rsidRDefault="00DE3CA6" w:rsidP="007B79A1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lang w:eastAsia="zh-TW"/>
              </w:rPr>
            </w:pPr>
            <w:r w:rsidRPr="001C66BB">
              <w:rPr>
                <w:rFonts w:ascii="Times New Roman" w:eastAsia="DFKai-SB" w:hAnsi="Times New Roman" w:cs="Times New Roman"/>
                <w:b/>
                <w:spacing w:val="2"/>
                <w:sz w:val="28"/>
                <w:szCs w:val="28"/>
                <w:lang w:eastAsia="zh-TW"/>
              </w:rPr>
              <w:t>因應嚴重特殊傳染性肺炎</w:t>
            </w:r>
            <w:proofErr w:type="gramStart"/>
            <w:r w:rsidRPr="001C66BB">
              <w:rPr>
                <w:rFonts w:ascii="Times New Roman" w:eastAsia="DFKai-SB" w:hAnsi="Times New Roman" w:cs="Times New Roman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1C66BB">
              <w:rPr>
                <w:rFonts w:ascii="Times New Roman" w:eastAsia="DFKai-SB" w:hAnsi="Times New Roman" w:cs="Times New Roman"/>
                <w:b/>
                <w:spacing w:val="2"/>
                <w:sz w:val="28"/>
                <w:szCs w:val="28"/>
                <w:lang w:eastAsia="zh-TW"/>
              </w:rPr>
              <w:t>情，為確保參與活動人員健康，進入校園時請自備配戴口罩，參與學員請配合入校時量測體溫等防疫措施，中央流行</w:t>
            </w:r>
            <w:proofErr w:type="gramStart"/>
            <w:r w:rsidRPr="001C66BB">
              <w:rPr>
                <w:rFonts w:ascii="Times New Roman" w:eastAsia="DFKai-SB" w:hAnsi="Times New Roman" w:cs="Times New Roman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1C66BB">
              <w:rPr>
                <w:rFonts w:ascii="Times New Roman" w:eastAsia="DFKai-SB" w:hAnsi="Times New Roman" w:cs="Times New Roman"/>
                <w:b/>
                <w:spacing w:val="2"/>
                <w:sz w:val="28"/>
                <w:szCs w:val="28"/>
                <w:lang w:eastAsia="zh-TW"/>
              </w:rPr>
              <w:t>情指揮中心相關政策及規定如有調整，本防疫注意事項將配合修正。</w:t>
            </w:r>
          </w:p>
        </w:tc>
      </w:tr>
    </w:tbl>
    <w:p w14:paraId="3E0C24C1" w14:textId="208A92C8" w:rsidR="00E9515C" w:rsidRPr="001C66BB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</w:p>
    <w:sectPr w:rsidR="00E9515C" w:rsidRPr="001C66BB" w:rsidSect="00764C41"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3657D" w14:textId="77777777" w:rsidR="00684FDC" w:rsidRDefault="00684FDC">
      <w:r>
        <w:separator/>
      </w:r>
    </w:p>
  </w:endnote>
  <w:endnote w:type="continuationSeparator" w:id="0">
    <w:p w14:paraId="5D88AD9C" w14:textId="77777777" w:rsidR="00684FDC" w:rsidRDefault="0068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8E325" w14:textId="77777777" w:rsidR="00684FDC" w:rsidRDefault="00684FDC">
      <w:r>
        <w:separator/>
      </w:r>
    </w:p>
  </w:footnote>
  <w:footnote w:type="continuationSeparator" w:id="0">
    <w:p w14:paraId="752762A3" w14:textId="77777777" w:rsidR="00684FDC" w:rsidRDefault="0068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36D2A"/>
    <w:rsid w:val="004423B7"/>
    <w:rsid w:val="0044499E"/>
    <w:rsid w:val="00457515"/>
    <w:rsid w:val="00464015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B44CE"/>
    <w:rsid w:val="004B7F44"/>
    <w:rsid w:val="004C0150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84FDC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304BE"/>
    <w:rsid w:val="00932375"/>
    <w:rsid w:val="0093366F"/>
    <w:rsid w:val="0093431A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6267"/>
    <w:rsid w:val="00D272BE"/>
    <w:rsid w:val="00D27968"/>
    <w:rsid w:val="00D30B63"/>
    <w:rsid w:val="00D33354"/>
    <w:rsid w:val="00D37254"/>
    <w:rsid w:val="00D661D3"/>
    <w:rsid w:val="00D67B23"/>
    <w:rsid w:val="00D73881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4B1A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A331D"/>
    <w:rsid w:val="00EA7634"/>
    <w:rsid w:val="00EB02CE"/>
    <w:rsid w:val="00EB3121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419D"/>
    <w:rsid w:val="00F55A48"/>
    <w:rsid w:val="00F620EB"/>
    <w:rsid w:val="00F76EF2"/>
    <w:rsid w:val="00F76F86"/>
    <w:rsid w:val="00F97A56"/>
    <w:rsid w:val="00F97FAD"/>
    <w:rsid w:val="00FA046F"/>
    <w:rsid w:val="00FA3814"/>
    <w:rsid w:val="00FC11AA"/>
    <w:rsid w:val="00FC6AA1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72BE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DFKai-SB" w:eastAsia="DFKai-SB" w:hAnsi="DFKai-SB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DFKai-SB" w:eastAsia="DFKai-SB" w:hAnsi="DFKai-SB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DFKai-SB" w:eastAsia="DFKai-SB" w:hAnsi="DFKai-SB" w:cs="DFKai-SB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DFKai-SB" w:eastAsia="DFKai-SB" w:hAnsi="DFKai-SB" w:cs="DFKai-SB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DFKai-SB" w:eastAsia="DFKai-SB" w:hAnsi="DFKai-SB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DFKai-SB" w:eastAsia="DFKai-SB" w:hAnsi="DFKai-SB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DFKai-SB" w:eastAsia="DFKai-SB" w:hAnsi="DFKai-SB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72BE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DFKai-SB" w:eastAsia="DFKai-SB" w:hAnsi="DFKai-SB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DFKai-SB" w:eastAsia="DFKai-SB" w:hAnsi="DFKai-SB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DFKai-SB" w:eastAsia="DFKai-SB" w:hAnsi="DFKai-SB" w:cs="DFKai-SB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DFKai-SB" w:eastAsia="DFKai-SB" w:hAnsi="DFKai-SB" w:cs="DFKai-SB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DFKai-SB" w:eastAsia="DFKai-SB" w:hAnsi="DFKai-SB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DFKai-SB" w:eastAsia="DFKai-SB" w:hAnsi="DFKai-SB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DFKai-SB" w:eastAsia="DFKai-SB" w:hAnsi="DFKai-SB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A3DA-31F5-4419-B4EC-E365E42F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Ning</cp:lastModifiedBy>
  <cp:revision>59</cp:revision>
  <cp:lastPrinted>2021-04-29T01:22:00Z</cp:lastPrinted>
  <dcterms:created xsi:type="dcterms:W3CDTF">2020-11-11T11:02:00Z</dcterms:created>
  <dcterms:modified xsi:type="dcterms:W3CDTF">2022-06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